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理论及腐蚀控制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理论及腐蚀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21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腐蚀理论及腐蚀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